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11 History - Early Societies</w:t>
      </w:r>
    </w:p>
    <w:p>
      <w:r>
        <w:t>This document provides insights into Class 11 History - Early Societies. It includes summaries, key concepts, and examples relevant to school-level arts curricu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